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314" w:type="dxa"/>
        <w:tblInd w:w="-743" w:type="dxa"/>
        <w:tblLook w:val="04A0" w:firstRow="1" w:lastRow="0" w:firstColumn="1" w:lastColumn="0" w:noHBand="0" w:noVBand="1"/>
      </w:tblPr>
      <w:tblGrid>
        <w:gridCol w:w="5224"/>
        <w:gridCol w:w="5090"/>
      </w:tblGrid>
      <w:tr w:rsidR="00E32AF1" w:rsidRPr="00E32AF1">
        <w:trPr>
          <w:gridAfter w:val="1"/>
          <w:wAfter w:w="5090" w:type="dxa"/>
        </w:trPr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</w:tr>
      <w:tr w:rsidR="00E32AF1" w:rsidRPr="00E32AF1"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долгосрочного плана : </w:t>
            </w:r>
          </w:p>
        </w:tc>
        <w:tc>
          <w:tcPr>
            <w:tcW w:w="5090" w:type="dxa"/>
          </w:tcPr>
          <w:p w:rsidR="005137BE" w:rsidRPr="00E32AF1" w:rsidRDefault="00CA0C0D" w:rsidP="00E02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точн</w:t>
            </w:r>
            <w:r w:rsidR="00E027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й цикл</w:t>
            </w:r>
          </w:p>
        </w:tc>
      </w:tr>
      <w:tr w:rsidR="00E32AF1" w:rsidRPr="00E32AF1"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  <w:tc>
          <w:tcPr>
            <w:tcW w:w="5090" w:type="dxa"/>
          </w:tcPr>
          <w:p w:rsidR="005137BE" w:rsidRPr="00F764DE" w:rsidRDefault="00CA0C0D" w:rsidP="00E02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:</w:t>
            </w:r>
            <w:r w:rsidR="00F764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полдаева</w:t>
            </w:r>
            <w:proofErr w:type="gramEnd"/>
            <w:r w:rsidR="00F764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айса Сакеновна</w:t>
            </w:r>
          </w:p>
        </w:tc>
      </w:tr>
      <w:tr w:rsidR="00E32AF1" w:rsidRPr="00E32AF1"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5090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2AF1" w:rsidRPr="00E32AF1"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5090" w:type="dxa"/>
          </w:tcPr>
          <w:p w:rsidR="005137BE" w:rsidRPr="00E32AF1" w:rsidRDefault="00B51BF9" w:rsidP="00E027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F9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онкологических новообразований.</w:t>
            </w:r>
          </w:p>
        </w:tc>
      </w:tr>
      <w:tr w:rsidR="00E32AF1" w:rsidRPr="00E32AF1">
        <w:trPr>
          <w:trHeight w:val="254"/>
        </w:trPr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 со ссылкой на учебную программу:</w:t>
            </w:r>
          </w:p>
        </w:tc>
        <w:tc>
          <w:tcPr>
            <w:tcW w:w="5090" w:type="dxa"/>
          </w:tcPr>
          <w:p w:rsidR="005137BE" w:rsidRPr="00E32AF1" w:rsidRDefault="00B5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BF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взаимосвязь неконтролируемого деления  клеток с возникновением опухолей   </w:t>
            </w:r>
          </w:p>
        </w:tc>
      </w:tr>
      <w:tr w:rsidR="00E32AF1" w:rsidRPr="00E32AF1">
        <w:trPr>
          <w:trHeight w:val="253"/>
        </w:trPr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(количество определяется содержанием):</w:t>
            </w:r>
          </w:p>
        </w:tc>
        <w:tc>
          <w:tcPr>
            <w:tcW w:w="5090" w:type="dxa"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AF1" w:rsidRPr="00E32AF1">
        <w:trPr>
          <w:trHeight w:val="253"/>
        </w:trPr>
        <w:tc>
          <w:tcPr>
            <w:tcW w:w="522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</w:tc>
        <w:tc>
          <w:tcPr>
            <w:tcW w:w="5090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Презентация учителя</w:t>
            </w:r>
          </w:p>
        </w:tc>
      </w:tr>
    </w:tbl>
    <w:p w:rsidR="005137BE" w:rsidRPr="00E32AF1" w:rsidRDefault="00513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  <w:gridCol w:w="1276"/>
      </w:tblGrid>
      <w:tr w:rsidR="00E32AF1" w:rsidRPr="00E32AF1" w:rsidTr="00F175C1">
        <w:trPr>
          <w:trHeight w:val="544"/>
        </w:trPr>
        <w:tc>
          <w:tcPr>
            <w:tcW w:w="2127" w:type="dxa"/>
          </w:tcPr>
          <w:p w:rsidR="005137BE" w:rsidRPr="00B51BF9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="00B51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Текст учителя</w:t>
            </w:r>
          </w:p>
        </w:tc>
        <w:tc>
          <w:tcPr>
            <w:tcW w:w="1276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E32AF1" w:rsidRPr="00E32AF1" w:rsidTr="00F175C1">
        <w:trPr>
          <w:trHeight w:val="816"/>
        </w:trPr>
        <w:tc>
          <w:tcPr>
            <w:tcW w:w="2127" w:type="dxa"/>
            <w:vMerge w:val="restart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7654" w:type="dxa"/>
          </w:tcPr>
          <w:p w:rsidR="00E027CD" w:rsidRDefault="00CA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! </w:t>
            </w:r>
          </w:p>
          <w:p w:rsidR="005137BE" w:rsidRPr="00E32AF1" w:rsidRDefault="00CA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5137BE" w:rsidRPr="007545B9" w:rsidRDefault="00B5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онкологических новообразований.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</w:tr>
      <w:tr w:rsidR="00E32AF1" w:rsidRPr="00E32AF1" w:rsidTr="00F175C1">
        <w:trPr>
          <w:trHeight w:val="418"/>
        </w:trPr>
        <w:tc>
          <w:tcPr>
            <w:tcW w:w="2127" w:type="dxa"/>
            <w:vMerge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5137BE" w:rsidRPr="00E32AF1" w:rsidRDefault="00CA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: </w:t>
            </w:r>
          </w:p>
          <w:p w:rsidR="00B51BF9" w:rsidRDefault="00CA0C0D" w:rsidP="00B5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е возникновение онкологических новообразований;</w:t>
            </w:r>
          </w:p>
          <w:p w:rsidR="00E027CD" w:rsidRPr="00E32AF1" w:rsidRDefault="00184217" w:rsidP="00B8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учитесь </w:t>
            </w:r>
            <w:r w:rsidR="00B80869" w:rsidRPr="00B8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взаимосвязь неконтролируемого деления  клеток с возникновением опухолей   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  <w:vMerge w:val="restart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нового учебного материала</w:t>
            </w:r>
          </w:p>
        </w:tc>
        <w:tc>
          <w:tcPr>
            <w:tcW w:w="7654" w:type="dxa"/>
            <w:vAlign w:val="center"/>
          </w:tcPr>
          <w:p w:rsidR="005F3649" w:rsidRDefault="00F17BC8" w:rsidP="007D6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е ли вы?</w:t>
            </w:r>
          </w:p>
          <w:p w:rsidR="00F17BC8" w:rsidRDefault="00F17BC8" w:rsidP="00F1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анцерогенез?</w:t>
            </w:r>
          </w:p>
          <w:p w:rsidR="00F17BC8" w:rsidRPr="00E32AF1" w:rsidRDefault="00F17BC8" w:rsidP="00F1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ривести к возникновению раковых заболеваний?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  <w:vMerge/>
            <w:vAlign w:val="center"/>
          </w:tcPr>
          <w:p w:rsidR="005137BE" w:rsidRPr="00E32AF1" w:rsidRDefault="0051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D2980" w:rsidRDefault="00F17BC8" w:rsidP="006C19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нятия:</w:t>
            </w:r>
          </w:p>
          <w:p w:rsidR="00F17BC8" w:rsidRDefault="00F17BC8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нцерогенез</w:t>
            </w:r>
          </w:p>
          <w:p w:rsidR="00F17BC8" w:rsidRDefault="00F17BC8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ровирус</w:t>
            </w:r>
            <w:proofErr w:type="spellEnd"/>
          </w:p>
          <w:p w:rsidR="00F17BC8" w:rsidRDefault="00F17BC8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онкогены</w:t>
            </w:r>
            <w:proofErr w:type="spellEnd"/>
          </w:p>
          <w:p w:rsidR="00F17BC8" w:rsidRDefault="00F17BC8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ем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кани</w:t>
            </w:r>
            <w:proofErr w:type="spellEnd"/>
          </w:p>
          <w:p w:rsidR="006B3240" w:rsidRDefault="006B3240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окачественная опухоль</w:t>
            </w:r>
          </w:p>
          <w:p w:rsidR="006B3240" w:rsidRPr="009D2980" w:rsidRDefault="006B3240" w:rsidP="00565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локачественная опухоль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  <w:vMerge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762D3B" w:rsidRPr="0056581A" w:rsidRDefault="0056581A" w:rsidP="006C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церогенез – это процесс развития злокачественных новообразований. Многие мутагенные факторы повыш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рог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ование злокачественных опухолей проводит к раковым заболеваниям, являющимися одним из самых опасных заболе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565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565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  <w:vMerge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F68ED" w:rsidRPr="00E32AF1" w:rsidRDefault="0056581A" w:rsidP="002A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овые клетки отличаются от здоровых по двум особенностям: 1. Обычные клетки делятся определенное количество раз, а затем прекращают деление и умирают; раковые клетки способны делиться бесконечно, поэтому о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зывают механическое повреждение организма, растут и размножаются  ив конечном итоге проводят к смерти; 2. Раковые клетки распространяются </w:t>
            </w:r>
            <w:r w:rsidR="0038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изме и образуют метастазы, т. Е. распростран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лимфатическую систему </w:t>
            </w:r>
            <w:r w:rsidR="0038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ровеносную системы в другие органы и ткани, где образуют новые опухоли.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  <w:vMerge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F68ED" w:rsidRPr="00E32AF1" w:rsidRDefault="003831CD" w:rsidP="00FF68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я клетка организма, способна делиться, может стать раковой. Однако, как клетки могут стать раковыми и какие факторы на это влияет – до сих пор неизвестно. Ясно одно: в злокачественных клетках нарушен механизм регуляции генов. Является ли рак наследственным заболеванием – это еще одна нерешенная проблема. С этой точки зрения есть две гипотезы: одна из них предполагает наследование заболевания, другая – не наследуется.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айд 7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  <w:vMerge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53064" w:rsidRDefault="003831CD" w:rsidP="003831C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установлено, что основными причинами возникновения рака являются соматические мутации и влияние вирусов.</w:t>
            </w:r>
          </w:p>
          <w:p w:rsidR="00132F31" w:rsidRDefault="00132F31" w:rsidP="003831CD">
            <w:pPr>
              <w:pStyle w:val="a5"/>
              <w:jc w:val="both"/>
              <w:rPr>
                <w:sz w:val="28"/>
                <w:szCs w:val="28"/>
              </w:rPr>
            </w:pPr>
            <w:r w:rsidRPr="00132F31">
              <w:rPr>
                <w:b/>
                <w:sz w:val="28"/>
                <w:szCs w:val="28"/>
              </w:rPr>
              <w:t>Соматическая мутация</w:t>
            </w:r>
            <w:r w:rsidRPr="00132F31">
              <w:rPr>
                <w:sz w:val="28"/>
                <w:szCs w:val="28"/>
              </w:rPr>
              <w:t xml:space="preserve"> — мутация, возникающая </w:t>
            </w:r>
            <w:r w:rsidR="005F1213">
              <w:rPr>
                <w:sz w:val="28"/>
                <w:szCs w:val="28"/>
              </w:rPr>
              <w:t>в соматической клетке и ведущая</w:t>
            </w:r>
            <w:r w:rsidRPr="00132F31">
              <w:rPr>
                <w:sz w:val="28"/>
                <w:szCs w:val="28"/>
              </w:rPr>
              <w:t xml:space="preserve"> к возникновению клеточного клона (участка ткани, органа) с генотипом, отличающимся от генотипа соседних нормальных клеток</w:t>
            </w:r>
            <w:r>
              <w:rPr>
                <w:sz w:val="28"/>
                <w:szCs w:val="28"/>
              </w:rPr>
              <w:t xml:space="preserve">. </w:t>
            </w:r>
          </w:p>
          <w:p w:rsidR="00132F31" w:rsidRPr="00E53064" w:rsidRDefault="00132F31" w:rsidP="003831C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наследуемость 3- 4-х типов злокачественных новообразований уже доказана – это один из типов </w:t>
            </w:r>
            <w:proofErr w:type="spellStart"/>
            <w:r>
              <w:rPr>
                <w:sz w:val="28"/>
                <w:szCs w:val="28"/>
              </w:rPr>
              <w:t>ретинобластомы</w:t>
            </w:r>
            <w:proofErr w:type="spellEnd"/>
            <w:r>
              <w:rPr>
                <w:sz w:val="28"/>
                <w:szCs w:val="28"/>
              </w:rPr>
              <w:t xml:space="preserve">, анемия </w:t>
            </w:r>
            <w:proofErr w:type="spellStart"/>
            <w:r>
              <w:rPr>
                <w:sz w:val="28"/>
                <w:szCs w:val="28"/>
              </w:rPr>
              <w:t>Фанкони</w:t>
            </w:r>
            <w:proofErr w:type="spellEnd"/>
            <w:r>
              <w:rPr>
                <w:sz w:val="28"/>
                <w:szCs w:val="28"/>
              </w:rPr>
              <w:t xml:space="preserve"> (малокровие), </w:t>
            </w:r>
            <w:r w:rsidR="00D85B8B">
              <w:rPr>
                <w:sz w:val="28"/>
                <w:szCs w:val="28"/>
              </w:rPr>
              <w:t>пигментная ксеродер</w:t>
            </w:r>
            <w:r>
              <w:rPr>
                <w:sz w:val="28"/>
                <w:szCs w:val="28"/>
              </w:rPr>
              <w:t>м</w:t>
            </w:r>
            <w:r w:rsidR="00D85B8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 и </w:t>
            </w:r>
            <w:proofErr w:type="spellStart"/>
            <w:r>
              <w:rPr>
                <w:sz w:val="28"/>
                <w:szCs w:val="28"/>
              </w:rPr>
              <w:t>нейрофибромат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137BE" w:rsidRPr="00E32AF1" w:rsidRDefault="00CA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53064" w:rsidRPr="00F031AD" w:rsidRDefault="00D85B8B" w:rsidP="00F031A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инство злокачественных новообразований начинаются с соматических мутаций. Соматические мутации в клетках человеческого организма образуются </w:t>
            </w:r>
            <w:proofErr w:type="gramStart"/>
            <w:r>
              <w:rPr>
                <w:sz w:val="28"/>
                <w:szCs w:val="28"/>
              </w:rPr>
              <w:t>при воздействий</w:t>
            </w:r>
            <w:proofErr w:type="gramEnd"/>
            <w:r>
              <w:rPr>
                <w:sz w:val="28"/>
                <w:szCs w:val="28"/>
              </w:rPr>
              <w:t xml:space="preserve"> различных мутагенных факторов – радиационное излучение, воздействие ультрафиолетовых лучей и химических веществ.</w:t>
            </w:r>
            <w:r w:rsidR="00411A9A">
              <w:rPr>
                <w:sz w:val="28"/>
                <w:szCs w:val="28"/>
              </w:rPr>
              <w:t xml:space="preserve"> Если клетка с возникшей в ней мутацией умирает, то соматическая мутация теряется вместе с ней, а если мутационная клетка </w:t>
            </w:r>
            <w:r w:rsidR="00B640A8">
              <w:rPr>
                <w:sz w:val="28"/>
                <w:szCs w:val="28"/>
              </w:rPr>
              <w:t>продолжает делиться, то во всех клетках мутации будут сохранены.</w:t>
            </w:r>
          </w:p>
        </w:tc>
        <w:tc>
          <w:tcPr>
            <w:tcW w:w="1276" w:type="dxa"/>
            <w:vAlign w:val="center"/>
          </w:tcPr>
          <w:p w:rsidR="007B12EC" w:rsidRPr="00E32AF1" w:rsidRDefault="00BB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EC7" w:rsidRPr="00E32AF1">
              <w:rPr>
                <w:rFonts w:ascii="Times New Roman" w:hAnsi="Times New Roman" w:cs="Times New Roman"/>
                <w:sz w:val="28"/>
                <w:szCs w:val="28"/>
              </w:rPr>
              <w:t>лайд 9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9327B7" w:rsidRPr="00E32AF1" w:rsidRDefault="00B03E33" w:rsidP="00BD12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соматических мутаций в организме образуются «</w:t>
            </w:r>
            <w:proofErr w:type="spellStart"/>
            <w:r w:rsidR="008E7D2D">
              <w:rPr>
                <w:sz w:val="28"/>
                <w:szCs w:val="28"/>
              </w:rPr>
              <w:t>мозАика</w:t>
            </w:r>
            <w:proofErr w:type="spellEnd"/>
            <w:r>
              <w:rPr>
                <w:sz w:val="28"/>
                <w:szCs w:val="28"/>
              </w:rPr>
              <w:t>», где вместе с нормальными клетками имеются мутантные клетки</w:t>
            </w:r>
            <w:r w:rsidR="00BD1220">
              <w:rPr>
                <w:sz w:val="28"/>
                <w:szCs w:val="28"/>
              </w:rPr>
              <w:t>. В мутантной клетке нарушается хромосомная стабильность, что приводит к различным другим мутациям (</w:t>
            </w:r>
            <w:proofErr w:type="spellStart"/>
            <w:r w:rsidR="00BD1220">
              <w:rPr>
                <w:sz w:val="28"/>
                <w:szCs w:val="28"/>
              </w:rPr>
              <w:t>делециям</w:t>
            </w:r>
            <w:proofErr w:type="spellEnd"/>
            <w:r w:rsidR="00BD1220">
              <w:rPr>
                <w:sz w:val="28"/>
                <w:szCs w:val="28"/>
              </w:rPr>
              <w:t xml:space="preserve">, </w:t>
            </w:r>
            <w:proofErr w:type="spellStart"/>
            <w:r w:rsidR="00BD1220">
              <w:rPr>
                <w:sz w:val="28"/>
                <w:szCs w:val="28"/>
              </w:rPr>
              <w:t>транслокациям</w:t>
            </w:r>
            <w:proofErr w:type="spellEnd"/>
            <w:r w:rsidR="00BD1220">
              <w:rPr>
                <w:sz w:val="28"/>
                <w:szCs w:val="28"/>
              </w:rPr>
              <w:t xml:space="preserve">, дупликациям). Такие клетки быстро растут, размножаются и становятся злокачественными, например, анемия </w:t>
            </w:r>
            <w:proofErr w:type="spellStart"/>
            <w:r w:rsidR="00BD1220">
              <w:rPr>
                <w:sz w:val="28"/>
                <w:szCs w:val="28"/>
              </w:rPr>
              <w:t>Фанкони</w:t>
            </w:r>
            <w:proofErr w:type="spellEnd"/>
            <w:r w:rsidR="00BD1220">
              <w:rPr>
                <w:sz w:val="28"/>
                <w:szCs w:val="28"/>
              </w:rPr>
              <w:t xml:space="preserve"> – это заболевание, которое возникает у детей младшего возраста, его особенности – нарушение скелета, особенно костей пальцев, тазобедренных костей, недоразвитие костных </w:t>
            </w:r>
            <w:r w:rsidR="00BD1220">
              <w:rPr>
                <w:sz w:val="28"/>
                <w:szCs w:val="28"/>
              </w:rPr>
              <w:lastRenderedPageBreak/>
              <w:t>клеток</w:t>
            </w:r>
            <w:r w:rsidR="00534079">
              <w:rPr>
                <w:sz w:val="28"/>
                <w:szCs w:val="28"/>
              </w:rPr>
              <w:t>, образование эритроцитов в малом количестве.</w:t>
            </w:r>
          </w:p>
        </w:tc>
        <w:tc>
          <w:tcPr>
            <w:tcW w:w="1276" w:type="dxa"/>
            <w:vAlign w:val="center"/>
          </w:tcPr>
          <w:p w:rsidR="007B12EC" w:rsidRPr="00E32AF1" w:rsidRDefault="00BB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0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7109F7" w:rsidRPr="00E22382" w:rsidRDefault="00534079" w:rsidP="00BC15DB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E22382">
              <w:rPr>
                <w:b/>
                <w:sz w:val="28"/>
                <w:szCs w:val="28"/>
              </w:rPr>
              <w:t>Схема возникновении злокачественной опухоли.</w:t>
            </w:r>
          </w:p>
          <w:p w:rsidR="00534079" w:rsidRPr="00E32AF1" w:rsidRDefault="00534079" w:rsidP="00E2238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йствуют </w:t>
            </w:r>
            <w:r w:rsidRPr="00E22382">
              <w:rPr>
                <w:b/>
                <w:sz w:val="28"/>
                <w:szCs w:val="28"/>
              </w:rPr>
              <w:t>внешние</w:t>
            </w:r>
            <w:r>
              <w:rPr>
                <w:sz w:val="28"/>
                <w:szCs w:val="28"/>
              </w:rPr>
              <w:t xml:space="preserve"> и </w:t>
            </w:r>
            <w:r w:rsidRPr="00E22382">
              <w:rPr>
                <w:b/>
                <w:sz w:val="28"/>
                <w:szCs w:val="28"/>
              </w:rPr>
              <w:t>внутренние</w:t>
            </w:r>
            <w:r>
              <w:rPr>
                <w:sz w:val="28"/>
                <w:szCs w:val="28"/>
              </w:rPr>
              <w:t xml:space="preserve"> факторы – это приводит к повреждению молекул ДНК – происходит мутация- часть клеток умирают, часть клеток после повреждения восстанавливаются за счет процесса репарации - </w:t>
            </w:r>
            <w:r w:rsidRPr="00534079">
              <w:rPr>
                <w:sz w:val="28"/>
                <w:szCs w:val="28"/>
              </w:rPr>
              <w:t xml:space="preserve">(от лат. </w:t>
            </w:r>
            <w:proofErr w:type="spellStart"/>
            <w:r w:rsidRPr="00534079">
              <w:rPr>
                <w:sz w:val="28"/>
                <w:szCs w:val="28"/>
              </w:rPr>
              <w:t>reparatio</w:t>
            </w:r>
            <w:proofErr w:type="spellEnd"/>
            <w:r w:rsidRPr="00534079">
              <w:rPr>
                <w:sz w:val="28"/>
                <w:szCs w:val="28"/>
              </w:rPr>
              <w:t xml:space="preserve"> — восстановление) — особая функция клеток, заключающаяся в способности исправлять химические повреждения и разрывы в молекулах ДНК, повреждённых при нормальном биосинтезе ДНК в клетке или в результате воздействия физических или химических реагентов.</w:t>
            </w:r>
            <w:r>
              <w:rPr>
                <w:sz w:val="28"/>
                <w:szCs w:val="28"/>
              </w:rPr>
              <w:t xml:space="preserve"> После мутации в клетке </w:t>
            </w:r>
            <w:r w:rsidR="008E4DAF">
              <w:rPr>
                <w:sz w:val="28"/>
                <w:szCs w:val="28"/>
              </w:rPr>
              <w:t xml:space="preserve">происходит изменение функции ДНК и морфология хромосом. В результате образуются </w:t>
            </w:r>
            <w:r w:rsidR="008E4DAF" w:rsidRPr="00E22382">
              <w:rPr>
                <w:b/>
                <w:sz w:val="28"/>
                <w:szCs w:val="28"/>
              </w:rPr>
              <w:t>первичные опухолевые клетки</w:t>
            </w:r>
            <w:r w:rsidR="00E22382">
              <w:rPr>
                <w:sz w:val="28"/>
                <w:szCs w:val="28"/>
              </w:rPr>
              <w:t>, они быстро растут и размножаются</w:t>
            </w:r>
            <w:r w:rsidR="008E4DAF">
              <w:rPr>
                <w:sz w:val="28"/>
                <w:szCs w:val="28"/>
              </w:rPr>
              <w:t>.</w:t>
            </w:r>
            <w:r w:rsidR="00E22382">
              <w:rPr>
                <w:sz w:val="28"/>
                <w:szCs w:val="28"/>
              </w:rPr>
              <w:t xml:space="preserve"> Так происходит механизм злокачественных новообразований.</w:t>
            </w:r>
          </w:p>
        </w:tc>
        <w:tc>
          <w:tcPr>
            <w:tcW w:w="1276" w:type="dxa"/>
            <w:vAlign w:val="center"/>
          </w:tcPr>
          <w:p w:rsidR="007B12EC" w:rsidRPr="00E32AF1" w:rsidRDefault="00BB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7B12EC" w:rsidRPr="00E32AF1" w:rsidRDefault="00E22382" w:rsidP="00E1670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ще одно раковое заболевание – наследственная форма </w:t>
            </w:r>
            <w:proofErr w:type="spellStart"/>
            <w:r>
              <w:rPr>
                <w:sz w:val="28"/>
                <w:szCs w:val="28"/>
              </w:rPr>
              <w:t>ретинобластомы</w:t>
            </w:r>
            <w:proofErr w:type="spellEnd"/>
            <w:r>
              <w:rPr>
                <w:sz w:val="28"/>
                <w:szCs w:val="28"/>
              </w:rPr>
              <w:t xml:space="preserve">. Это заболевание проявляется у детей в виде злокачественной опухоли глаз. При несвоевременном лечении заболевания опухоль может перейти в мозг и привести к летальному исходу. Наследственная форма </w:t>
            </w:r>
            <w:proofErr w:type="spellStart"/>
            <w:r>
              <w:rPr>
                <w:sz w:val="28"/>
                <w:szCs w:val="28"/>
              </w:rPr>
              <w:t>ретинобластомы</w:t>
            </w:r>
            <w:proofErr w:type="spellEnd"/>
            <w:r>
              <w:rPr>
                <w:sz w:val="28"/>
                <w:szCs w:val="28"/>
              </w:rPr>
              <w:t xml:space="preserve"> характеризуется доминантно-аутосомным типом наследования. Ее проявление состоит из двух этапов: 1) мутация сначала происходит в половых клетках</w:t>
            </w:r>
            <w:r w:rsidR="00BC1824">
              <w:rPr>
                <w:sz w:val="28"/>
                <w:szCs w:val="28"/>
              </w:rPr>
              <w:t>, после приводит к образованию соматических мутаций</w:t>
            </w:r>
            <w:r w:rsidR="00E1670C">
              <w:rPr>
                <w:sz w:val="28"/>
                <w:szCs w:val="28"/>
              </w:rPr>
              <w:t xml:space="preserve">; 2) одна из клеток начинает активно расти и приводит к </w:t>
            </w:r>
            <w:proofErr w:type="spellStart"/>
            <w:r w:rsidR="00E1670C">
              <w:rPr>
                <w:sz w:val="28"/>
                <w:szCs w:val="28"/>
              </w:rPr>
              <w:t>ретинобластоме</w:t>
            </w:r>
            <w:proofErr w:type="spellEnd"/>
            <w:r w:rsidR="00E1670C">
              <w:rPr>
                <w:sz w:val="28"/>
                <w:szCs w:val="28"/>
              </w:rPr>
              <w:t xml:space="preserve"> т.е. к злокачественной</w:t>
            </w:r>
            <w:r w:rsidR="00E1670C" w:rsidRPr="00E1670C">
              <w:rPr>
                <w:sz w:val="28"/>
                <w:szCs w:val="28"/>
              </w:rPr>
              <w:t xml:space="preserve"> опухол</w:t>
            </w:r>
            <w:r w:rsidR="00E1670C">
              <w:rPr>
                <w:sz w:val="28"/>
                <w:szCs w:val="28"/>
              </w:rPr>
              <w:t>и</w:t>
            </w:r>
            <w:r w:rsidR="00E1670C" w:rsidRPr="00E1670C">
              <w:rPr>
                <w:sz w:val="28"/>
                <w:szCs w:val="28"/>
              </w:rPr>
              <w:t xml:space="preserve"> глаза</w:t>
            </w:r>
            <w:r w:rsidR="00E1670C">
              <w:rPr>
                <w:sz w:val="28"/>
                <w:szCs w:val="28"/>
              </w:rPr>
              <w:t xml:space="preserve">. Ген </w:t>
            </w:r>
            <w:proofErr w:type="spellStart"/>
            <w:r w:rsidR="00E1670C">
              <w:rPr>
                <w:sz w:val="28"/>
                <w:szCs w:val="28"/>
              </w:rPr>
              <w:t>ретинобластомы</w:t>
            </w:r>
            <w:proofErr w:type="spellEnd"/>
            <w:r w:rsidR="00E1670C">
              <w:rPr>
                <w:sz w:val="28"/>
                <w:szCs w:val="28"/>
              </w:rPr>
              <w:t xml:space="preserve"> расположен в длинной плече в 13-ой хромосомы.</w:t>
            </w:r>
          </w:p>
        </w:tc>
        <w:tc>
          <w:tcPr>
            <w:tcW w:w="1276" w:type="dxa"/>
            <w:vAlign w:val="center"/>
          </w:tcPr>
          <w:p w:rsidR="007B12EC" w:rsidRPr="00E32AF1" w:rsidRDefault="00AE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7109F7" w:rsidRPr="00E32AF1" w:rsidRDefault="00025B62" w:rsidP="007109F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ирусов связывают с канцерогенезом. Как показывают исследования, некоторые вирусы могут вызвать злокачественные новообразования. В 1950 году</w:t>
            </w:r>
            <w:r w:rsidR="00B335CE">
              <w:rPr>
                <w:sz w:val="28"/>
                <w:szCs w:val="28"/>
              </w:rPr>
              <w:t xml:space="preserve"> американский ученый Р. </w:t>
            </w:r>
            <w:proofErr w:type="spellStart"/>
            <w:r w:rsidR="00B335CE">
              <w:rPr>
                <w:sz w:val="28"/>
                <w:szCs w:val="28"/>
              </w:rPr>
              <w:t>Дульбекко</w:t>
            </w:r>
            <w:proofErr w:type="spellEnd"/>
            <w:r w:rsidR="00B335CE">
              <w:rPr>
                <w:sz w:val="28"/>
                <w:szCs w:val="28"/>
              </w:rPr>
              <w:t xml:space="preserve"> провел опыт по введению грызунам вируса обезьяны и обнаружил, что у них возникает рак. В последнее время установили, что многие раковые заболевания вызываются вирусами. Известно, что у многих вирусов</w:t>
            </w:r>
            <w:r w:rsidR="000659E1">
              <w:rPr>
                <w:sz w:val="28"/>
                <w:szCs w:val="28"/>
              </w:rPr>
              <w:t xml:space="preserve">, генетически материал представлен виде молекулы РНК. Каким </w:t>
            </w:r>
            <w:r w:rsidR="00842972">
              <w:rPr>
                <w:sz w:val="28"/>
                <w:szCs w:val="28"/>
              </w:rPr>
              <w:t>образом РНК вируса мож</w:t>
            </w:r>
            <w:r w:rsidR="000659E1">
              <w:rPr>
                <w:sz w:val="28"/>
                <w:szCs w:val="28"/>
              </w:rPr>
              <w:t>ет объединиться с молекулой ДНК?</w:t>
            </w:r>
          </w:p>
        </w:tc>
        <w:tc>
          <w:tcPr>
            <w:tcW w:w="1276" w:type="dxa"/>
            <w:vAlign w:val="center"/>
          </w:tcPr>
          <w:p w:rsidR="007B12EC" w:rsidRPr="00E32AF1" w:rsidRDefault="00AE3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501F5" w:rsidRDefault="00D57D27" w:rsidP="00E501F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970 году Г. </w:t>
            </w:r>
            <w:proofErr w:type="spellStart"/>
            <w:r>
              <w:rPr>
                <w:sz w:val="28"/>
                <w:szCs w:val="28"/>
              </w:rPr>
              <w:t>Темин</w:t>
            </w:r>
            <w:proofErr w:type="spellEnd"/>
            <w:r>
              <w:rPr>
                <w:sz w:val="28"/>
                <w:szCs w:val="28"/>
              </w:rPr>
              <w:t xml:space="preserve"> и Д. Балтимор независимо друг от друга обнаружили способность РНК – содержащих вирусов</w:t>
            </w:r>
            <w:r w:rsidR="005246FF">
              <w:rPr>
                <w:sz w:val="28"/>
                <w:szCs w:val="28"/>
              </w:rPr>
              <w:t xml:space="preserve"> поражать клетки вследствие так называемой обратной транскрипции. Такие РНК – вирусы называют </w:t>
            </w:r>
            <w:proofErr w:type="spellStart"/>
            <w:r w:rsidR="005246FF">
              <w:rPr>
                <w:sz w:val="28"/>
                <w:szCs w:val="28"/>
              </w:rPr>
              <w:lastRenderedPageBreak/>
              <w:t>ретровирусами</w:t>
            </w:r>
            <w:proofErr w:type="spellEnd"/>
            <w:r w:rsidR="005246FF">
              <w:rPr>
                <w:sz w:val="28"/>
                <w:szCs w:val="28"/>
              </w:rPr>
              <w:t xml:space="preserve">. Обратная транскрипция – это возможность передачи генетической информации не от ДНК к РНК, а, наоборот от молекулы РНК к ферменту ДНК – полимеразе и уже от него – к клетке, которая в результате перерождается в опухолевую. </w:t>
            </w:r>
          </w:p>
          <w:p w:rsidR="00D3591C" w:rsidRPr="00E32AF1" w:rsidRDefault="00D57D27" w:rsidP="007109F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01F5">
              <w:rPr>
                <w:sz w:val="28"/>
                <w:szCs w:val="28"/>
              </w:rPr>
              <w:t xml:space="preserve">Вирусная РНК содержит гены, которые необходимы для жизнедеятельности, а также онкогены, которые могут преобразовывать нормальные клетки в раковые. Эти гены называются </w:t>
            </w:r>
            <w:r w:rsidR="00E501F5">
              <w:rPr>
                <w:sz w:val="28"/>
                <w:szCs w:val="28"/>
                <w:lang w:val="en-US"/>
              </w:rPr>
              <w:t>u</w:t>
            </w:r>
            <w:r w:rsidR="00E501F5" w:rsidRPr="00541DEA">
              <w:rPr>
                <w:sz w:val="28"/>
                <w:szCs w:val="28"/>
              </w:rPr>
              <w:t>-</w:t>
            </w:r>
            <w:proofErr w:type="spellStart"/>
            <w:r w:rsidR="00E501F5">
              <w:rPr>
                <w:sz w:val="28"/>
                <w:szCs w:val="28"/>
                <w:lang w:val="en-US"/>
              </w:rPr>
              <w:t>onc</w:t>
            </w:r>
            <w:proofErr w:type="spellEnd"/>
            <w:r w:rsidR="00E501F5">
              <w:rPr>
                <w:sz w:val="28"/>
                <w:szCs w:val="28"/>
              </w:rPr>
              <w:t xml:space="preserve"> – онкогенами, их насчитывается около 20. </w:t>
            </w:r>
          </w:p>
        </w:tc>
        <w:tc>
          <w:tcPr>
            <w:tcW w:w="1276" w:type="dxa"/>
            <w:vAlign w:val="center"/>
          </w:tcPr>
          <w:p w:rsidR="007B12EC" w:rsidRPr="00E32AF1" w:rsidRDefault="00AF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743072" w:rsidRPr="00E32AF1" w:rsidTr="00F175C1">
        <w:trPr>
          <w:trHeight w:val="1004"/>
        </w:trPr>
        <w:tc>
          <w:tcPr>
            <w:tcW w:w="2127" w:type="dxa"/>
          </w:tcPr>
          <w:p w:rsidR="00743072" w:rsidRPr="00E32AF1" w:rsidRDefault="00743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E501F5" w:rsidRPr="00541DEA" w:rsidRDefault="00E501F5" w:rsidP="00320AB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4639">
              <w:rPr>
                <w:sz w:val="28"/>
                <w:szCs w:val="28"/>
              </w:rPr>
              <w:t>Онкоген является геном</w:t>
            </w:r>
            <w:r w:rsidR="00204639" w:rsidRPr="00204639">
              <w:rPr>
                <w:sz w:val="28"/>
                <w:szCs w:val="28"/>
              </w:rPr>
              <w:t xml:space="preserve">, который имеет </w:t>
            </w:r>
            <w:proofErr w:type="gramStart"/>
            <w:r w:rsidR="00204639" w:rsidRPr="00204639">
              <w:rPr>
                <w:sz w:val="28"/>
                <w:szCs w:val="28"/>
              </w:rPr>
              <w:t>потенциал ,</w:t>
            </w:r>
            <w:proofErr w:type="gramEnd"/>
            <w:r w:rsidR="00204639" w:rsidRPr="00204639">
              <w:rPr>
                <w:sz w:val="28"/>
                <w:szCs w:val="28"/>
              </w:rPr>
              <w:t xml:space="preserve"> чтобы вызвать рак . В опухолевых клетках эти гены часто мутированы или </w:t>
            </w:r>
            <w:proofErr w:type="spellStart"/>
            <w:r w:rsidR="00204639" w:rsidRPr="00204639">
              <w:rPr>
                <w:sz w:val="28"/>
                <w:szCs w:val="28"/>
              </w:rPr>
              <w:t>экспрессируются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на высоком уровне. Большинство нормальных клеток претерпевают запрограммированную форму быстрой гибели клеток </w:t>
            </w:r>
            <w:proofErr w:type="gramStart"/>
            <w:r w:rsidR="00204639" w:rsidRPr="00204639">
              <w:rPr>
                <w:sz w:val="28"/>
                <w:szCs w:val="28"/>
              </w:rPr>
              <w:t xml:space="preserve">( </w:t>
            </w:r>
            <w:proofErr w:type="spellStart"/>
            <w:r w:rsidR="00204639" w:rsidRPr="00204639">
              <w:rPr>
                <w:sz w:val="28"/>
                <w:szCs w:val="28"/>
              </w:rPr>
              <w:t>апоптоз</w:t>
            </w:r>
            <w:proofErr w:type="spellEnd"/>
            <w:proofErr w:type="gramEnd"/>
            <w:r w:rsidR="00204639" w:rsidRPr="00204639">
              <w:rPr>
                <w:sz w:val="28"/>
                <w:szCs w:val="28"/>
              </w:rPr>
              <w:t xml:space="preserve"> ), когда критические функции изменяются или нарушаются. Активированные онкогены могут заставить клетки, предназначенные для </w:t>
            </w:r>
            <w:proofErr w:type="spellStart"/>
            <w:r w:rsidR="00204639" w:rsidRPr="00204639">
              <w:rPr>
                <w:sz w:val="28"/>
                <w:szCs w:val="28"/>
              </w:rPr>
              <w:t>апоптоз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, выжить и пролиферировать. Большинство онкогенов зародились как </w:t>
            </w:r>
            <w:proofErr w:type="spellStart"/>
            <w:r w:rsidR="00204639" w:rsidRPr="00204639">
              <w:rPr>
                <w:sz w:val="28"/>
                <w:szCs w:val="28"/>
              </w:rPr>
              <w:t>протоонкогены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: нормальные гены, участвующие в росте и пролиферации клеток или подавлении </w:t>
            </w:r>
            <w:proofErr w:type="spellStart"/>
            <w:r w:rsidR="00204639" w:rsidRPr="00204639">
              <w:rPr>
                <w:sz w:val="28"/>
                <w:szCs w:val="28"/>
              </w:rPr>
              <w:t>апоптоз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. Если в результате мутации нормальные гены, способствующие клеточному росту, активируются (мутация с усилением функции), они предрасполагают клетку к раку; таким образом, их называют «онкогенами». Обычно несколько онкогенов, а также мутировавшие гены </w:t>
            </w:r>
            <w:proofErr w:type="spellStart"/>
            <w:r w:rsidR="00204639" w:rsidRPr="00204639">
              <w:rPr>
                <w:sz w:val="28"/>
                <w:szCs w:val="28"/>
              </w:rPr>
              <w:t>апоптоз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или опухолевых </w:t>
            </w:r>
            <w:proofErr w:type="spellStart"/>
            <w:r w:rsidR="00204639" w:rsidRPr="00204639">
              <w:rPr>
                <w:sz w:val="28"/>
                <w:szCs w:val="28"/>
              </w:rPr>
              <w:t>супрессоров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действуют согласованно, вызывая рак. С 1970-х годов при раке человека были идентифицированы десятки онкогенов. Многие противораковые препараты нацелены на белки, кодируемые онкогенами. </w:t>
            </w:r>
          </w:p>
        </w:tc>
        <w:tc>
          <w:tcPr>
            <w:tcW w:w="1276" w:type="dxa"/>
            <w:vAlign w:val="center"/>
          </w:tcPr>
          <w:p w:rsidR="00743072" w:rsidRPr="00E32AF1" w:rsidRDefault="006D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AF30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3E05" w:rsidRPr="00E32AF1" w:rsidTr="00F175C1">
        <w:trPr>
          <w:trHeight w:val="1004"/>
        </w:trPr>
        <w:tc>
          <w:tcPr>
            <w:tcW w:w="2127" w:type="dxa"/>
          </w:tcPr>
          <w:p w:rsidR="00233E05" w:rsidRPr="00E32AF1" w:rsidRDefault="00233E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3F62C3" w:rsidRDefault="00233E05" w:rsidP="0020463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3E05">
              <w:rPr>
                <w:sz w:val="28"/>
                <w:szCs w:val="28"/>
              </w:rPr>
              <w:t xml:space="preserve"> </w:t>
            </w:r>
            <w:proofErr w:type="spellStart"/>
            <w:r w:rsidR="00320AB1">
              <w:rPr>
                <w:sz w:val="28"/>
                <w:szCs w:val="28"/>
              </w:rPr>
              <w:t>Прото</w:t>
            </w:r>
            <w:r w:rsidR="00204639" w:rsidRPr="00204639">
              <w:rPr>
                <w:sz w:val="28"/>
                <w:szCs w:val="28"/>
              </w:rPr>
              <w:t>онкоген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является нормальным геном , который мог бы стать онкогеном за счет мутации или повышенной экспрессию . </w:t>
            </w:r>
            <w:proofErr w:type="spellStart"/>
            <w:r w:rsidR="00204639" w:rsidRPr="00204639">
              <w:rPr>
                <w:sz w:val="28"/>
                <w:szCs w:val="28"/>
              </w:rPr>
              <w:t>Протоонкогены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кодируют белки, которые помогают регулировать рост и дифференцировку </w:t>
            </w:r>
            <w:proofErr w:type="gramStart"/>
            <w:r w:rsidR="00204639" w:rsidRPr="00204639">
              <w:rPr>
                <w:sz w:val="28"/>
                <w:szCs w:val="28"/>
              </w:rPr>
              <w:t>клеток .</w:t>
            </w:r>
            <w:proofErr w:type="gramEnd"/>
            <w:r w:rsidR="00204639" w:rsidRPr="00204639">
              <w:rPr>
                <w:sz w:val="28"/>
                <w:szCs w:val="28"/>
              </w:rPr>
              <w:t xml:space="preserve"> </w:t>
            </w:r>
            <w:proofErr w:type="spellStart"/>
            <w:r w:rsidR="00204639" w:rsidRPr="00204639">
              <w:rPr>
                <w:sz w:val="28"/>
                <w:szCs w:val="28"/>
              </w:rPr>
              <w:t>Протоонкогены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часто участвуют в передаче сигналов и исполнении </w:t>
            </w:r>
            <w:proofErr w:type="spellStart"/>
            <w:r w:rsidR="00204639" w:rsidRPr="00204639">
              <w:rPr>
                <w:sz w:val="28"/>
                <w:szCs w:val="28"/>
              </w:rPr>
              <w:t>митогенных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сигналов, обычно через свои белковые продукты. При приобретении активирующей мутации </w:t>
            </w:r>
            <w:proofErr w:type="spellStart"/>
            <w:r w:rsidR="00204639" w:rsidRPr="00204639">
              <w:rPr>
                <w:sz w:val="28"/>
                <w:szCs w:val="28"/>
              </w:rPr>
              <w:t>протоонкоген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становится агентом, вызывающим опухоль, онкогеном. Примеры </w:t>
            </w:r>
            <w:proofErr w:type="spellStart"/>
            <w:r w:rsidR="00204639" w:rsidRPr="00204639">
              <w:rPr>
                <w:sz w:val="28"/>
                <w:szCs w:val="28"/>
              </w:rPr>
              <w:t>протоонкогенов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включают </w:t>
            </w:r>
            <w:proofErr w:type="gramStart"/>
            <w:r w:rsidR="00204639" w:rsidRPr="00204639">
              <w:rPr>
                <w:sz w:val="28"/>
                <w:szCs w:val="28"/>
              </w:rPr>
              <w:t>RAS ,</w:t>
            </w:r>
            <w:proofErr w:type="gramEnd"/>
            <w:r w:rsidR="00204639" w:rsidRPr="00204639">
              <w:rPr>
                <w:sz w:val="28"/>
                <w:szCs w:val="28"/>
              </w:rPr>
              <w:t xml:space="preserve"> WNT , MYC , ERK и TRK . Ген MYC вовлечен в </w:t>
            </w:r>
            <w:proofErr w:type="spellStart"/>
            <w:r w:rsidR="00204639" w:rsidRPr="00204639">
              <w:rPr>
                <w:sz w:val="28"/>
                <w:szCs w:val="28"/>
              </w:rPr>
              <w:t>лимфому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04639" w:rsidRPr="00204639">
              <w:rPr>
                <w:sz w:val="28"/>
                <w:szCs w:val="28"/>
              </w:rPr>
              <w:t>Беркитт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,</w:t>
            </w:r>
            <w:proofErr w:type="gramEnd"/>
            <w:r w:rsidR="00204639" w:rsidRPr="00204639">
              <w:rPr>
                <w:sz w:val="28"/>
                <w:szCs w:val="28"/>
              </w:rPr>
              <w:t xml:space="preserve"> которая начинается, когда хромосомная </w:t>
            </w:r>
            <w:proofErr w:type="spellStart"/>
            <w:r w:rsidR="00204639" w:rsidRPr="00204639">
              <w:rPr>
                <w:sz w:val="28"/>
                <w:szCs w:val="28"/>
              </w:rPr>
              <w:t>транслокация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перемещает последовательность </w:t>
            </w:r>
            <w:proofErr w:type="spellStart"/>
            <w:r w:rsidR="00204639" w:rsidRPr="00204639">
              <w:rPr>
                <w:sz w:val="28"/>
                <w:szCs w:val="28"/>
              </w:rPr>
              <w:t>энхансер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в непосредственной близости от гена MYC. Ген MYC кодирует широко используемые факторы транскрипции. Когда </w:t>
            </w:r>
            <w:r w:rsidR="00204639" w:rsidRPr="00204639">
              <w:rPr>
                <w:sz w:val="28"/>
                <w:szCs w:val="28"/>
              </w:rPr>
              <w:lastRenderedPageBreak/>
              <w:t xml:space="preserve">последовательность </w:t>
            </w:r>
            <w:proofErr w:type="spellStart"/>
            <w:r w:rsidR="00204639" w:rsidRPr="00204639">
              <w:rPr>
                <w:sz w:val="28"/>
                <w:szCs w:val="28"/>
              </w:rPr>
              <w:t>энхансера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размещена неправильно, эти факторы транскрипции продуцируются с гораздо большей скоростью. Другим примером онкогена является ген </w:t>
            </w:r>
            <w:proofErr w:type="spellStart"/>
            <w:r w:rsidR="00204639" w:rsidRPr="00204639">
              <w:rPr>
                <w:sz w:val="28"/>
                <w:szCs w:val="28"/>
              </w:rPr>
              <w:t>Bcr-</w:t>
            </w:r>
            <w:proofErr w:type="gramStart"/>
            <w:r w:rsidR="00204639" w:rsidRPr="00204639">
              <w:rPr>
                <w:sz w:val="28"/>
                <w:szCs w:val="28"/>
              </w:rPr>
              <w:t>Abl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,</w:t>
            </w:r>
            <w:proofErr w:type="gramEnd"/>
            <w:r w:rsidR="00204639" w:rsidRPr="00204639">
              <w:rPr>
                <w:sz w:val="28"/>
                <w:szCs w:val="28"/>
              </w:rPr>
              <w:t xml:space="preserve"> обнаруженный на филадельфийской хромосоме , фрагменте генетического материала, обнаруживаемом при хроническом </w:t>
            </w:r>
            <w:proofErr w:type="spellStart"/>
            <w:r w:rsidR="00204639" w:rsidRPr="00204639">
              <w:rPr>
                <w:sz w:val="28"/>
                <w:szCs w:val="28"/>
              </w:rPr>
              <w:t>миелогенном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лейкозе, вызванном </w:t>
            </w:r>
            <w:proofErr w:type="spellStart"/>
            <w:r w:rsidR="00204639" w:rsidRPr="00204639">
              <w:rPr>
                <w:sz w:val="28"/>
                <w:szCs w:val="28"/>
              </w:rPr>
              <w:t>транслокацией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фрагментов из хромосом 9 и 22. </w:t>
            </w:r>
            <w:proofErr w:type="spellStart"/>
            <w:r w:rsidR="00204639" w:rsidRPr="00204639">
              <w:rPr>
                <w:sz w:val="28"/>
                <w:szCs w:val="28"/>
              </w:rPr>
              <w:t>Bcr-Abl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кодирует </w:t>
            </w:r>
            <w:proofErr w:type="spellStart"/>
            <w:r w:rsidR="00204639" w:rsidRPr="00204639">
              <w:rPr>
                <w:sz w:val="28"/>
                <w:szCs w:val="28"/>
              </w:rPr>
              <w:t>тирозинкиназу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, которая является </w:t>
            </w:r>
            <w:proofErr w:type="spellStart"/>
            <w:r w:rsidR="00204639" w:rsidRPr="00204639">
              <w:rPr>
                <w:sz w:val="28"/>
                <w:szCs w:val="28"/>
              </w:rPr>
              <w:t>конститутивно</w:t>
            </w:r>
            <w:proofErr w:type="spellEnd"/>
            <w:r w:rsidR="00204639" w:rsidRPr="00204639">
              <w:rPr>
                <w:sz w:val="28"/>
                <w:szCs w:val="28"/>
              </w:rPr>
              <w:t xml:space="preserve"> активен, что приводит к неконтролируемой пролиферации клеток. </w:t>
            </w:r>
          </w:p>
        </w:tc>
        <w:tc>
          <w:tcPr>
            <w:tcW w:w="1276" w:type="dxa"/>
            <w:vAlign w:val="center"/>
          </w:tcPr>
          <w:p w:rsidR="00233E05" w:rsidRPr="00E32AF1" w:rsidRDefault="00AF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E32AF1" w:rsidRPr="00E32AF1" w:rsidTr="00F175C1">
        <w:trPr>
          <w:trHeight w:val="1004"/>
        </w:trPr>
        <w:tc>
          <w:tcPr>
            <w:tcW w:w="2127" w:type="dxa"/>
          </w:tcPr>
          <w:p w:rsidR="007B12EC" w:rsidRPr="00E32AF1" w:rsidRDefault="007B1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67152B" w:rsidRDefault="0067152B" w:rsidP="00671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</w:p>
          <w:p w:rsidR="00F472D5" w:rsidRDefault="0067152B" w:rsidP="00C5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</w:t>
            </w:r>
            <w:r w:rsidR="00434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ьте пропущенные слова.</w:t>
            </w:r>
          </w:p>
          <w:p w:rsidR="0088778F" w:rsidRDefault="0088778F" w:rsidP="00C5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2D5" w:rsidRDefault="00941D12" w:rsidP="00C5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 процесс развития злокачественных новообразований.</w:t>
            </w:r>
            <w:r>
              <w:t xml:space="preserve"> 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тации в клетках человеческого организма образуются при 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________, воздействие__________ 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ей и 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_______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10D5">
              <w:t xml:space="preserve"> 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соматических мутаций в организме образуются 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вместе с нормальными клетками имеются 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72D5" w:rsidRDefault="00F472D5" w:rsidP="00C5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3BB" w:rsidRDefault="006513BB" w:rsidP="0065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</w:t>
            </w:r>
          </w:p>
          <w:p w:rsidR="00543E75" w:rsidRPr="00C57ADA" w:rsidRDefault="00941D12" w:rsidP="0065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анцерогенез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процесс развития злокачественных новообразований.</w:t>
            </w:r>
            <w:r>
              <w:t xml:space="preserve"> </w:t>
            </w:r>
            <w:r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оматические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тации в клетках человеческого организма образуются при </w:t>
            </w:r>
            <w:r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адиационное излучение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здействие </w:t>
            </w:r>
            <w:r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ультрафиолетовых лучей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химических веществ</w:t>
            </w:r>
            <w:r w:rsidRPr="0094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10D5">
              <w:t xml:space="preserve"> 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соматических мутаций в организме образуются </w:t>
            </w:r>
            <w:r w:rsid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«моза</w:t>
            </w:r>
            <w:r w:rsidR="002B10D5"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ка»,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вместе с нормальными клетками имеются </w:t>
            </w:r>
            <w:r w:rsidR="002B10D5" w:rsidRPr="002B10D5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утантные</w:t>
            </w:r>
            <w:r w:rsidR="002B10D5" w:rsidRP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</w:t>
            </w:r>
            <w:r w:rsidR="002B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B12EC" w:rsidRDefault="00CE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AF3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52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F30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26" w:rsidRPr="00E32AF1" w:rsidRDefault="00AF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DA" w:rsidRPr="00E32AF1" w:rsidTr="00F472D5">
        <w:trPr>
          <w:trHeight w:val="841"/>
        </w:trPr>
        <w:tc>
          <w:tcPr>
            <w:tcW w:w="2127" w:type="dxa"/>
            <w:vAlign w:val="center"/>
          </w:tcPr>
          <w:p w:rsidR="00C57ADA" w:rsidRPr="00E32AF1" w:rsidRDefault="00C5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C57ADA" w:rsidRDefault="00C57ADA" w:rsidP="00671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2 </w:t>
            </w:r>
          </w:p>
          <w:p w:rsidR="0036134B" w:rsidRDefault="0036134B" w:rsidP="0036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ите таблицу </w:t>
            </w:r>
            <w:r w:rsidR="00A2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ртовой журнал»</w:t>
            </w:r>
            <w:r w:rsidR="00AF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анной теме урока.</w:t>
            </w:r>
            <w:r w:rsidR="00A2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5115"/>
            </w:tblGrid>
            <w:tr w:rsidR="0036134B" w:rsidTr="00896102">
              <w:tc>
                <w:tcPr>
                  <w:tcW w:w="2308" w:type="dxa"/>
                </w:tcPr>
                <w:p w:rsidR="0036134B" w:rsidRDefault="00A230F8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мне известно по данной теме?</w:t>
                  </w:r>
                </w:p>
              </w:tc>
              <w:tc>
                <w:tcPr>
                  <w:tcW w:w="5115" w:type="dxa"/>
                </w:tcPr>
                <w:p w:rsidR="0036134B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о я узнал(а) по данной теме? </w:t>
                  </w:r>
                </w:p>
              </w:tc>
            </w:tr>
            <w:tr w:rsidR="0036134B" w:rsidTr="00896102">
              <w:tc>
                <w:tcPr>
                  <w:tcW w:w="2308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134B" w:rsidTr="00896102">
              <w:tc>
                <w:tcPr>
                  <w:tcW w:w="2308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134B" w:rsidTr="00896102">
              <w:tc>
                <w:tcPr>
                  <w:tcW w:w="2308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6134B" w:rsidTr="00896102">
              <w:tc>
                <w:tcPr>
                  <w:tcW w:w="2308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36134B" w:rsidRDefault="0036134B" w:rsidP="003613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6134B" w:rsidRDefault="0036134B" w:rsidP="0036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34B" w:rsidRDefault="0036134B" w:rsidP="0036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3985"/>
            </w:tblGrid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мне известно по данной теме?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о я узнал(а) по данной теме? 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нцероген 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матическая мутация 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овые клетки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стрый рост раковых клеток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тация 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тровирус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локачественная опухоль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менение структуры ДН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хромосомный материал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ирус </w:t>
                  </w:r>
                </w:p>
              </w:tc>
              <w:tc>
                <w:tcPr>
                  <w:tcW w:w="3985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фиолетовых лучей, внешние и внутренние факторы</w:t>
                  </w:r>
                </w:p>
              </w:tc>
            </w:tr>
            <w:tr w:rsidR="00A230F8" w:rsidTr="00A230F8">
              <w:tc>
                <w:tcPr>
                  <w:tcW w:w="3438" w:type="dxa"/>
                </w:tcPr>
                <w:p w:rsidR="00A230F8" w:rsidRDefault="00A230F8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К и РНК</w:t>
                  </w:r>
                </w:p>
              </w:tc>
              <w:tc>
                <w:tcPr>
                  <w:tcW w:w="3985" w:type="dxa"/>
                </w:tcPr>
                <w:p w:rsidR="00A230F8" w:rsidRDefault="005F1213" w:rsidP="00A230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ча молекулы РНК к ДНК - полимеразе</w:t>
                  </w:r>
                </w:p>
              </w:tc>
            </w:tr>
          </w:tbl>
          <w:p w:rsidR="00C57ADA" w:rsidRPr="00C57ADA" w:rsidRDefault="00C57ADA" w:rsidP="00C5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7ADA" w:rsidRPr="00E32AF1" w:rsidRDefault="00C57ADA" w:rsidP="00C5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8274B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C57ADA" w:rsidRPr="00E32AF1" w:rsidRDefault="00C57ADA" w:rsidP="00C5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</w:tcPr>
          <w:p w:rsidR="005137BE" w:rsidRPr="00E32AF1" w:rsidRDefault="00CA0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</w:tc>
        <w:tc>
          <w:tcPr>
            <w:tcW w:w="7654" w:type="dxa"/>
          </w:tcPr>
          <w:p w:rsidR="00C612AE" w:rsidRDefault="002A2F4A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F4A">
              <w:rPr>
                <w:b/>
                <w:bCs/>
                <w:sz w:val="28"/>
                <w:szCs w:val="28"/>
              </w:rPr>
              <w:tab/>
            </w:r>
            <w:r w:rsidR="005F1213" w:rsidRPr="005F1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одня на уроке </w:t>
            </w:r>
            <w:r w:rsidR="005F1213" w:rsidRPr="005F1213">
              <w:rPr>
                <w:rFonts w:ascii="Times New Roman" w:hAnsi="Times New Roman" w:cs="Times New Roman"/>
                <w:bCs/>
                <w:sz w:val="28"/>
                <w:szCs w:val="28"/>
              </w:rPr>
              <w:t>изучи</w:t>
            </w:r>
            <w:r w:rsidR="005F1213">
              <w:rPr>
                <w:rFonts w:ascii="Times New Roman" w:hAnsi="Times New Roman" w:cs="Times New Roman"/>
                <w:bCs/>
                <w:sz w:val="28"/>
                <w:szCs w:val="28"/>
              </w:rPr>
              <w:t>ли, что к</w:t>
            </w:r>
            <w:r w:rsidR="005F1213" w:rsidRPr="005F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церогенез – это процесс развития злокачественных новообразований. </w:t>
            </w:r>
            <w:r w:rsidR="005F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1213" w:rsidRDefault="005F1213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F1213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ичинами возникновения рака являются </w:t>
            </w:r>
            <w:r w:rsidRPr="005F121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оматические мутации и влияние вирусов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5F1213" w:rsidRDefault="005F1213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13">
              <w:rPr>
                <w:rFonts w:ascii="Times New Roman" w:hAnsi="Times New Roman" w:cs="Times New Roman"/>
                <w:sz w:val="28"/>
                <w:szCs w:val="28"/>
              </w:rPr>
              <w:t>Соматические мутации в клетках человеч</w:t>
            </w:r>
            <w:r w:rsidR="00C606BD">
              <w:rPr>
                <w:rFonts w:ascii="Times New Roman" w:hAnsi="Times New Roman" w:cs="Times New Roman"/>
                <w:sz w:val="28"/>
                <w:szCs w:val="28"/>
              </w:rPr>
              <w:t xml:space="preserve">еского организма образуются </w:t>
            </w:r>
            <w:proofErr w:type="gramStart"/>
            <w:r w:rsidR="00F764D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bookmarkStart w:id="0" w:name="_GoBack"/>
            <w:bookmarkEnd w:id="0"/>
            <w:r w:rsidRPr="005F1213">
              <w:rPr>
                <w:rFonts w:ascii="Times New Roman" w:hAnsi="Times New Roman" w:cs="Times New Roman"/>
                <w:sz w:val="28"/>
                <w:szCs w:val="28"/>
              </w:rPr>
              <w:t>воздействий</w:t>
            </w:r>
            <w:proofErr w:type="gramEnd"/>
            <w:r w:rsidRPr="005F121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мутагенных факторов – радиационное излучение, воздействие ультрафиолетовых лучей и химических веществ.</w:t>
            </w:r>
          </w:p>
          <w:p w:rsidR="00E501F5" w:rsidRDefault="00E501F5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1F5">
              <w:rPr>
                <w:rFonts w:ascii="Times New Roman" w:hAnsi="Times New Roman" w:cs="Times New Roman"/>
                <w:sz w:val="28"/>
                <w:szCs w:val="28"/>
              </w:rPr>
              <w:t>Ретрови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r w:rsidRPr="00E501F5">
              <w:rPr>
                <w:rFonts w:ascii="Times New Roman" w:hAnsi="Times New Roman" w:cs="Times New Roman"/>
                <w:sz w:val="28"/>
                <w:szCs w:val="28"/>
              </w:rPr>
              <w:t>способность РНК – содержащих вирусов поражать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4639" w:rsidRDefault="00204639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39">
              <w:rPr>
                <w:rFonts w:ascii="Times New Roman" w:hAnsi="Times New Roman" w:cs="Times New Roman"/>
                <w:sz w:val="28"/>
                <w:szCs w:val="28"/>
              </w:rPr>
              <w:t>Обратная транскрипция – это возможность передачи генетической информации от молекулы РНК к ферменту ДНК – полимеразе и уже от него – к клетке, которая в результате перерождается в опухолевую.</w:t>
            </w:r>
          </w:p>
          <w:p w:rsidR="00C606BD" w:rsidRDefault="005D2F50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50">
              <w:rPr>
                <w:rFonts w:ascii="Times New Roman" w:hAnsi="Times New Roman" w:cs="Times New Roman"/>
                <w:sz w:val="28"/>
                <w:szCs w:val="28"/>
              </w:rPr>
              <w:t xml:space="preserve">Онкоген является геном, который имеет </w:t>
            </w:r>
            <w:proofErr w:type="gramStart"/>
            <w:r w:rsidRPr="005D2F50">
              <w:rPr>
                <w:rFonts w:ascii="Times New Roman" w:hAnsi="Times New Roman" w:cs="Times New Roman"/>
                <w:sz w:val="28"/>
                <w:szCs w:val="28"/>
              </w:rPr>
              <w:t>потенциал ,</w:t>
            </w:r>
            <w:proofErr w:type="gramEnd"/>
            <w:r w:rsidRPr="005D2F50">
              <w:rPr>
                <w:rFonts w:ascii="Times New Roman" w:hAnsi="Times New Roman" w:cs="Times New Roman"/>
                <w:sz w:val="28"/>
                <w:szCs w:val="28"/>
              </w:rPr>
              <w:t xml:space="preserve"> чтобы вызвать рак .</w:t>
            </w:r>
          </w:p>
          <w:p w:rsidR="005D2F50" w:rsidRPr="00C612AE" w:rsidRDefault="005D2F50" w:rsidP="005F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F50">
              <w:rPr>
                <w:rFonts w:ascii="Times New Roman" w:hAnsi="Times New Roman" w:cs="Times New Roman"/>
                <w:sz w:val="28"/>
                <w:szCs w:val="28"/>
              </w:rPr>
              <w:t>Прото</w:t>
            </w:r>
            <w:proofErr w:type="spellEnd"/>
            <w:r w:rsidRPr="005D2F50">
              <w:rPr>
                <w:rFonts w:ascii="Times New Roman" w:hAnsi="Times New Roman" w:cs="Times New Roman"/>
                <w:sz w:val="28"/>
                <w:szCs w:val="28"/>
              </w:rPr>
              <w:t>-онкоген является нормальным геном , который мог бы стать онкогеном за счет мутации или повышенной экспрессию</w:t>
            </w:r>
          </w:p>
        </w:tc>
        <w:tc>
          <w:tcPr>
            <w:tcW w:w="1276" w:type="dxa"/>
            <w:vAlign w:val="center"/>
          </w:tcPr>
          <w:p w:rsidR="005137BE" w:rsidRPr="00E32AF1" w:rsidRDefault="00CA0C0D" w:rsidP="00C5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1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8274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32AF1" w:rsidRPr="00E32AF1" w:rsidTr="00F175C1">
        <w:trPr>
          <w:trHeight w:val="544"/>
        </w:trPr>
        <w:tc>
          <w:tcPr>
            <w:tcW w:w="2127" w:type="dxa"/>
          </w:tcPr>
          <w:p w:rsidR="005137BE" w:rsidRPr="00E32AF1" w:rsidRDefault="0051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5137BE" w:rsidRPr="00E32AF1" w:rsidRDefault="00CA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кончен</w:t>
            </w:r>
          </w:p>
          <w:p w:rsidR="005137BE" w:rsidRPr="00E32AF1" w:rsidRDefault="00CA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F764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3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ания!</w:t>
            </w:r>
          </w:p>
        </w:tc>
        <w:tc>
          <w:tcPr>
            <w:tcW w:w="1276" w:type="dxa"/>
            <w:vAlign w:val="center"/>
          </w:tcPr>
          <w:p w:rsidR="005137BE" w:rsidRPr="00E32AF1" w:rsidRDefault="0051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7BE" w:rsidRPr="00E32AF1" w:rsidRDefault="00513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7BE" w:rsidRPr="00E32AF1" w:rsidRDefault="00513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7BE" w:rsidRPr="00E32AF1" w:rsidRDefault="00513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7BE" w:rsidRPr="00E32AF1" w:rsidRDefault="00513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37BE" w:rsidRPr="00E3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12F7"/>
    <w:multiLevelType w:val="hybridMultilevel"/>
    <w:tmpl w:val="6D9A0408"/>
    <w:lvl w:ilvl="0" w:tplc="0EC4EB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EE0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A8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9ADF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9A6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7A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EA476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5C6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A62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0800B94"/>
    <w:multiLevelType w:val="hybridMultilevel"/>
    <w:tmpl w:val="0E3C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4C8"/>
    <w:multiLevelType w:val="hybridMultilevel"/>
    <w:tmpl w:val="92CC1974"/>
    <w:lvl w:ilvl="0" w:tplc="EAA8B2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F84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431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8C05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0389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E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CAA35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D6B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A8F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207755C"/>
    <w:multiLevelType w:val="hybridMultilevel"/>
    <w:tmpl w:val="C71A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372"/>
    <w:multiLevelType w:val="multilevel"/>
    <w:tmpl w:val="168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26B20"/>
    <w:multiLevelType w:val="hybridMultilevel"/>
    <w:tmpl w:val="DBFCDB0C"/>
    <w:lvl w:ilvl="0" w:tplc="D584A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23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0A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48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45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CC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6A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8C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37B5E"/>
    <w:multiLevelType w:val="hybridMultilevel"/>
    <w:tmpl w:val="1E867F52"/>
    <w:lvl w:ilvl="0" w:tplc="F3CC9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72B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8F9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AC6A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B26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06D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220C5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4EF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CB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B70"/>
    <w:rsid w:val="00012498"/>
    <w:rsid w:val="00025B62"/>
    <w:rsid w:val="000548E4"/>
    <w:rsid w:val="00054F72"/>
    <w:rsid w:val="00064CB9"/>
    <w:rsid w:val="000659E1"/>
    <w:rsid w:val="00065E0B"/>
    <w:rsid w:val="00071BB9"/>
    <w:rsid w:val="000827AE"/>
    <w:rsid w:val="00082FA2"/>
    <w:rsid w:val="00093134"/>
    <w:rsid w:val="00097358"/>
    <w:rsid w:val="00097EC7"/>
    <w:rsid w:val="000B574D"/>
    <w:rsid w:val="00115655"/>
    <w:rsid w:val="00120797"/>
    <w:rsid w:val="00132F31"/>
    <w:rsid w:val="0013370D"/>
    <w:rsid w:val="00154D2F"/>
    <w:rsid w:val="00167FF7"/>
    <w:rsid w:val="00184217"/>
    <w:rsid w:val="001A25AA"/>
    <w:rsid w:val="001B066C"/>
    <w:rsid w:val="001B444E"/>
    <w:rsid w:val="001C229C"/>
    <w:rsid w:val="001E0176"/>
    <w:rsid w:val="001E6069"/>
    <w:rsid w:val="00204639"/>
    <w:rsid w:val="00212072"/>
    <w:rsid w:val="002310E1"/>
    <w:rsid w:val="00233E05"/>
    <w:rsid w:val="002454E5"/>
    <w:rsid w:val="00250D97"/>
    <w:rsid w:val="00284B09"/>
    <w:rsid w:val="00291D16"/>
    <w:rsid w:val="002A2F4A"/>
    <w:rsid w:val="002A4E63"/>
    <w:rsid w:val="002B10D5"/>
    <w:rsid w:val="002C7B2A"/>
    <w:rsid w:val="002D2F45"/>
    <w:rsid w:val="002F7638"/>
    <w:rsid w:val="00301D8F"/>
    <w:rsid w:val="00311954"/>
    <w:rsid w:val="0031394F"/>
    <w:rsid w:val="0031560F"/>
    <w:rsid w:val="00320AB1"/>
    <w:rsid w:val="00357441"/>
    <w:rsid w:val="0036134B"/>
    <w:rsid w:val="00367C43"/>
    <w:rsid w:val="003831CD"/>
    <w:rsid w:val="00392DE8"/>
    <w:rsid w:val="003B2CAC"/>
    <w:rsid w:val="003E2C27"/>
    <w:rsid w:val="003F62C3"/>
    <w:rsid w:val="00411A9A"/>
    <w:rsid w:val="00431E93"/>
    <w:rsid w:val="0043243C"/>
    <w:rsid w:val="0043474F"/>
    <w:rsid w:val="004373F7"/>
    <w:rsid w:val="00447CF2"/>
    <w:rsid w:val="00450B6A"/>
    <w:rsid w:val="004564F2"/>
    <w:rsid w:val="00456C44"/>
    <w:rsid w:val="00460EA2"/>
    <w:rsid w:val="00463A74"/>
    <w:rsid w:val="004706D6"/>
    <w:rsid w:val="00483A53"/>
    <w:rsid w:val="00490B9E"/>
    <w:rsid w:val="004928D9"/>
    <w:rsid w:val="004A0CE4"/>
    <w:rsid w:val="004E1144"/>
    <w:rsid w:val="004F14C9"/>
    <w:rsid w:val="004F4D2C"/>
    <w:rsid w:val="00503215"/>
    <w:rsid w:val="00512E0D"/>
    <w:rsid w:val="005137BE"/>
    <w:rsid w:val="005246FF"/>
    <w:rsid w:val="00534079"/>
    <w:rsid w:val="00536BE7"/>
    <w:rsid w:val="00540181"/>
    <w:rsid w:val="0054136F"/>
    <w:rsid w:val="00541DEA"/>
    <w:rsid w:val="00543E75"/>
    <w:rsid w:val="0056581A"/>
    <w:rsid w:val="00586082"/>
    <w:rsid w:val="005B1839"/>
    <w:rsid w:val="005B5CE0"/>
    <w:rsid w:val="005D2F50"/>
    <w:rsid w:val="005D4E8F"/>
    <w:rsid w:val="005D4FC7"/>
    <w:rsid w:val="005D5A9C"/>
    <w:rsid w:val="005F1213"/>
    <w:rsid w:val="005F2751"/>
    <w:rsid w:val="005F3649"/>
    <w:rsid w:val="00602E06"/>
    <w:rsid w:val="00602EED"/>
    <w:rsid w:val="00621038"/>
    <w:rsid w:val="00626D0F"/>
    <w:rsid w:val="006513BB"/>
    <w:rsid w:val="00656EA2"/>
    <w:rsid w:val="00657D76"/>
    <w:rsid w:val="006621F4"/>
    <w:rsid w:val="0067152B"/>
    <w:rsid w:val="00686814"/>
    <w:rsid w:val="006907AB"/>
    <w:rsid w:val="006974D8"/>
    <w:rsid w:val="006B3240"/>
    <w:rsid w:val="006C1949"/>
    <w:rsid w:val="006D64C7"/>
    <w:rsid w:val="007109F7"/>
    <w:rsid w:val="00735B7A"/>
    <w:rsid w:val="0073732B"/>
    <w:rsid w:val="00743072"/>
    <w:rsid w:val="007545B9"/>
    <w:rsid w:val="0076150E"/>
    <w:rsid w:val="00762D3B"/>
    <w:rsid w:val="00770F59"/>
    <w:rsid w:val="00782253"/>
    <w:rsid w:val="00787A42"/>
    <w:rsid w:val="00795BF5"/>
    <w:rsid w:val="007B12EC"/>
    <w:rsid w:val="007B68C5"/>
    <w:rsid w:val="007C4370"/>
    <w:rsid w:val="007D3CB7"/>
    <w:rsid w:val="007D6225"/>
    <w:rsid w:val="007E57EE"/>
    <w:rsid w:val="008274BA"/>
    <w:rsid w:val="00835B70"/>
    <w:rsid w:val="00842972"/>
    <w:rsid w:val="00847360"/>
    <w:rsid w:val="0088778F"/>
    <w:rsid w:val="0089646E"/>
    <w:rsid w:val="008A7E4A"/>
    <w:rsid w:val="008B32F3"/>
    <w:rsid w:val="008B341D"/>
    <w:rsid w:val="008E4DAF"/>
    <w:rsid w:val="008E7D2D"/>
    <w:rsid w:val="00906F80"/>
    <w:rsid w:val="00912C46"/>
    <w:rsid w:val="00922E2D"/>
    <w:rsid w:val="009327B7"/>
    <w:rsid w:val="00940425"/>
    <w:rsid w:val="00941D12"/>
    <w:rsid w:val="00956C86"/>
    <w:rsid w:val="0097728A"/>
    <w:rsid w:val="00982DEB"/>
    <w:rsid w:val="00987D5F"/>
    <w:rsid w:val="00990EA0"/>
    <w:rsid w:val="00992229"/>
    <w:rsid w:val="009A68A4"/>
    <w:rsid w:val="009D2750"/>
    <w:rsid w:val="009D2980"/>
    <w:rsid w:val="009F37F7"/>
    <w:rsid w:val="00A230F8"/>
    <w:rsid w:val="00A3786C"/>
    <w:rsid w:val="00A76A5C"/>
    <w:rsid w:val="00A805EF"/>
    <w:rsid w:val="00AA41C3"/>
    <w:rsid w:val="00AB3202"/>
    <w:rsid w:val="00AE0F3E"/>
    <w:rsid w:val="00AE3B48"/>
    <w:rsid w:val="00AF30DE"/>
    <w:rsid w:val="00AF3D26"/>
    <w:rsid w:val="00AF7530"/>
    <w:rsid w:val="00AF7D06"/>
    <w:rsid w:val="00B03E33"/>
    <w:rsid w:val="00B07EB4"/>
    <w:rsid w:val="00B1500F"/>
    <w:rsid w:val="00B238FD"/>
    <w:rsid w:val="00B239A9"/>
    <w:rsid w:val="00B27A82"/>
    <w:rsid w:val="00B32415"/>
    <w:rsid w:val="00B335CE"/>
    <w:rsid w:val="00B371E0"/>
    <w:rsid w:val="00B51BF9"/>
    <w:rsid w:val="00B640A8"/>
    <w:rsid w:val="00B80691"/>
    <w:rsid w:val="00B80869"/>
    <w:rsid w:val="00B826A9"/>
    <w:rsid w:val="00B929F9"/>
    <w:rsid w:val="00B94FBC"/>
    <w:rsid w:val="00BA0AD4"/>
    <w:rsid w:val="00BB2255"/>
    <w:rsid w:val="00BC15DB"/>
    <w:rsid w:val="00BC1824"/>
    <w:rsid w:val="00BD1220"/>
    <w:rsid w:val="00BD37CA"/>
    <w:rsid w:val="00BD66EE"/>
    <w:rsid w:val="00BF41C7"/>
    <w:rsid w:val="00C03111"/>
    <w:rsid w:val="00C57ADA"/>
    <w:rsid w:val="00C606BD"/>
    <w:rsid w:val="00C612AE"/>
    <w:rsid w:val="00C61715"/>
    <w:rsid w:val="00C9694E"/>
    <w:rsid w:val="00CA0C0D"/>
    <w:rsid w:val="00CA15B0"/>
    <w:rsid w:val="00CA6D91"/>
    <w:rsid w:val="00CA7023"/>
    <w:rsid w:val="00CC731F"/>
    <w:rsid w:val="00CD066C"/>
    <w:rsid w:val="00CE2AEA"/>
    <w:rsid w:val="00CF4274"/>
    <w:rsid w:val="00D06BD5"/>
    <w:rsid w:val="00D3591C"/>
    <w:rsid w:val="00D40DE0"/>
    <w:rsid w:val="00D41077"/>
    <w:rsid w:val="00D44977"/>
    <w:rsid w:val="00D56D97"/>
    <w:rsid w:val="00D57D27"/>
    <w:rsid w:val="00D739DC"/>
    <w:rsid w:val="00D81300"/>
    <w:rsid w:val="00D82FBA"/>
    <w:rsid w:val="00D854E8"/>
    <w:rsid w:val="00D85B8B"/>
    <w:rsid w:val="00D87CBD"/>
    <w:rsid w:val="00D97629"/>
    <w:rsid w:val="00DB7E75"/>
    <w:rsid w:val="00DC113A"/>
    <w:rsid w:val="00DD2321"/>
    <w:rsid w:val="00DE729C"/>
    <w:rsid w:val="00DF3651"/>
    <w:rsid w:val="00E027CD"/>
    <w:rsid w:val="00E038EB"/>
    <w:rsid w:val="00E063E8"/>
    <w:rsid w:val="00E1670C"/>
    <w:rsid w:val="00E22382"/>
    <w:rsid w:val="00E239A4"/>
    <w:rsid w:val="00E277B9"/>
    <w:rsid w:val="00E32AF1"/>
    <w:rsid w:val="00E347AD"/>
    <w:rsid w:val="00E501F5"/>
    <w:rsid w:val="00E53064"/>
    <w:rsid w:val="00E54910"/>
    <w:rsid w:val="00E64B01"/>
    <w:rsid w:val="00E71722"/>
    <w:rsid w:val="00E73442"/>
    <w:rsid w:val="00E77CCA"/>
    <w:rsid w:val="00E8437A"/>
    <w:rsid w:val="00E8479E"/>
    <w:rsid w:val="00E87781"/>
    <w:rsid w:val="00E974D0"/>
    <w:rsid w:val="00EA3188"/>
    <w:rsid w:val="00EA353F"/>
    <w:rsid w:val="00EA4937"/>
    <w:rsid w:val="00F031AD"/>
    <w:rsid w:val="00F05DBC"/>
    <w:rsid w:val="00F175C1"/>
    <w:rsid w:val="00F17BC8"/>
    <w:rsid w:val="00F20792"/>
    <w:rsid w:val="00F23F86"/>
    <w:rsid w:val="00F241AA"/>
    <w:rsid w:val="00F472D5"/>
    <w:rsid w:val="00F764DE"/>
    <w:rsid w:val="00FA4B9C"/>
    <w:rsid w:val="00FD774A"/>
    <w:rsid w:val="00FE112D"/>
    <w:rsid w:val="00FE32B7"/>
    <w:rsid w:val="00FF2E2A"/>
    <w:rsid w:val="00FF68ED"/>
    <w:rsid w:val="7E7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B89CF-B2B7-431D-837C-BA8F226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1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</w:style>
  <w:style w:type="paragraph" w:customStyle="1" w:styleId="leftmargin">
    <w:name w:val="left_marg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2945A-BE8A-4861-838C-4B47070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oinfosale6</cp:lastModifiedBy>
  <cp:revision>91</cp:revision>
  <dcterms:created xsi:type="dcterms:W3CDTF">2020-08-16T07:27:00Z</dcterms:created>
  <dcterms:modified xsi:type="dcterms:W3CDTF">2022-11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